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DF" w:rsidRPr="00215A39" w:rsidRDefault="009849DF" w:rsidP="009849DF">
      <w:pPr>
        <w:jc w:val="center"/>
        <w:rPr>
          <w:b/>
          <w:sz w:val="36"/>
          <w:szCs w:val="28"/>
        </w:rPr>
      </w:pPr>
      <w:proofErr w:type="gramStart"/>
      <w:r w:rsidRPr="00215A39">
        <w:rPr>
          <w:b/>
          <w:sz w:val="36"/>
          <w:szCs w:val="28"/>
        </w:rPr>
        <w:t>П</w:t>
      </w:r>
      <w:proofErr w:type="gramEnd"/>
      <w:r w:rsidRPr="00215A39">
        <w:rPr>
          <w:b/>
          <w:sz w:val="36"/>
          <w:szCs w:val="28"/>
        </w:rPr>
        <w:t xml:space="preserve"> О С Т А Н О В Л Е Н И Е </w:t>
      </w:r>
    </w:p>
    <w:p w:rsidR="009849DF" w:rsidRPr="00ED1F55" w:rsidRDefault="009849DF" w:rsidP="009849DF">
      <w:pPr>
        <w:jc w:val="center"/>
        <w:rPr>
          <w:sz w:val="28"/>
          <w:szCs w:val="28"/>
        </w:rPr>
      </w:pPr>
    </w:p>
    <w:p w:rsidR="009849DF" w:rsidRPr="00215A39" w:rsidRDefault="009849DF" w:rsidP="009849DF">
      <w:pPr>
        <w:jc w:val="center"/>
        <w:rPr>
          <w:b/>
          <w:szCs w:val="28"/>
        </w:rPr>
      </w:pPr>
      <w:r w:rsidRPr="00215A39">
        <w:rPr>
          <w:b/>
          <w:szCs w:val="28"/>
        </w:rPr>
        <w:t>АДМИНИСТРАЦИИ ШПАКОВСКОГО МУНИЦИПАЛЬНОГО ОКРУГА</w:t>
      </w:r>
    </w:p>
    <w:p w:rsidR="009849DF" w:rsidRPr="00215A39" w:rsidRDefault="009849DF" w:rsidP="009849DF">
      <w:pPr>
        <w:jc w:val="center"/>
        <w:rPr>
          <w:b/>
          <w:szCs w:val="28"/>
        </w:rPr>
      </w:pPr>
      <w:r w:rsidRPr="00215A39">
        <w:rPr>
          <w:b/>
          <w:szCs w:val="28"/>
        </w:rPr>
        <w:t>СТАВРОПОЛЬСКОГО КРАЯ</w:t>
      </w:r>
    </w:p>
    <w:p w:rsidR="009849DF" w:rsidRPr="00215A39" w:rsidRDefault="009849DF" w:rsidP="009849DF">
      <w:pPr>
        <w:jc w:val="center"/>
        <w:rPr>
          <w:b/>
          <w:szCs w:val="28"/>
        </w:rPr>
      </w:pPr>
    </w:p>
    <w:p w:rsidR="009849DF" w:rsidRPr="00215A39" w:rsidRDefault="001D74E1" w:rsidP="001D74E1">
      <w:pPr>
        <w:rPr>
          <w:b/>
          <w:szCs w:val="28"/>
        </w:rPr>
      </w:pPr>
      <w:r w:rsidRPr="001D74E1">
        <w:rPr>
          <w:sz w:val="28"/>
          <w:szCs w:val="28"/>
        </w:rPr>
        <w:t>10 мая 2023 г.</w:t>
      </w:r>
      <w:r>
        <w:rPr>
          <w:b/>
          <w:szCs w:val="28"/>
        </w:rPr>
        <w:t xml:space="preserve">                                        </w:t>
      </w:r>
      <w:r w:rsidR="009849DF" w:rsidRPr="00215A39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 </w:t>
      </w:r>
      <w:r w:rsidRPr="001D74E1">
        <w:rPr>
          <w:sz w:val="28"/>
          <w:szCs w:val="28"/>
        </w:rPr>
        <w:t>№ 534</w:t>
      </w:r>
    </w:p>
    <w:p w:rsidR="00B0419E" w:rsidRDefault="00B0419E" w:rsidP="00FC248B">
      <w:pPr>
        <w:spacing w:line="240" w:lineRule="exact"/>
        <w:jc w:val="both"/>
        <w:rPr>
          <w:sz w:val="28"/>
          <w:szCs w:val="28"/>
        </w:rPr>
      </w:pPr>
    </w:p>
    <w:p w:rsidR="00196517" w:rsidRDefault="00196517" w:rsidP="00FC248B">
      <w:pPr>
        <w:spacing w:line="240" w:lineRule="exact"/>
        <w:jc w:val="both"/>
        <w:rPr>
          <w:sz w:val="28"/>
          <w:szCs w:val="28"/>
        </w:rPr>
      </w:pPr>
    </w:p>
    <w:p w:rsidR="00FC248B" w:rsidRPr="00ED1F55" w:rsidRDefault="00FC248B" w:rsidP="00FC248B">
      <w:pPr>
        <w:spacing w:line="240" w:lineRule="exact"/>
        <w:jc w:val="both"/>
        <w:rPr>
          <w:sz w:val="28"/>
          <w:szCs w:val="28"/>
        </w:rPr>
      </w:pPr>
    </w:p>
    <w:p w:rsidR="00B0419E" w:rsidRPr="00ED1F55" w:rsidRDefault="0068729C" w:rsidP="00FC24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</w:t>
      </w:r>
      <w:r w:rsidRPr="007324B0">
        <w:rPr>
          <w:sz w:val="28"/>
          <w:szCs w:val="28"/>
        </w:rPr>
        <w:t xml:space="preserve"> </w:t>
      </w:r>
      <w:r w:rsidR="007209A2">
        <w:rPr>
          <w:sz w:val="28"/>
          <w:szCs w:val="28"/>
        </w:rPr>
        <w:t xml:space="preserve">от </w:t>
      </w:r>
      <w:r w:rsidR="001F5609">
        <w:rPr>
          <w:sz w:val="28"/>
          <w:szCs w:val="28"/>
        </w:rPr>
        <w:t>23</w:t>
      </w:r>
      <w:r w:rsidR="00FC248B">
        <w:rPr>
          <w:sz w:val="28"/>
          <w:szCs w:val="28"/>
        </w:rPr>
        <w:t xml:space="preserve"> </w:t>
      </w:r>
      <w:r w:rsidR="001F5609">
        <w:rPr>
          <w:sz w:val="28"/>
          <w:szCs w:val="28"/>
        </w:rPr>
        <w:t>августа</w:t>
      </w:r>
      <w:r w:rsidR="00FC248B">
        <w:rPr>
          <w:sz w:val="28"/>
          <w:szCs w:val="28"/>
        </w:rPr>
        <w:t xml:space="preserve"> 202</w:t>
      </w:r>
      <w:r w:rsidR="001F5609">
        <w:rPr>
          <w:sz w:val="28"/>
          <w:szCs w:val="28"/>
        </w:rPr>
        <w:t>2</w:t>
      </w:r>
      <w:r w:rsidR="00FC24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2</w:t>
      </w:r>
      <w:r w:rsidR="001F5609">
        <w:rPr>
          <w:sz w:val="28"/>
          <w:szCs w:val="28"/>
        </w:rPr>
        <w:t>39</w:t>
      </w:r>
      <w:r w:rsidR="00EC2301">
        <w:rPr>
          <w:sz w:val="28"/>
          <w:szCs w:val="28"/>
        </w:rPr>
        <w:t xml:space="preserve"> </w:t>
      </w:r>
      <w:r w:rsidR="004F5E7A">
        <w:rPr>
          <w:sz w:val="28"/>
          <w:szCs w:val="28"/>
        </w:rPr>
        <w:t>«</w:t>
      </w:r>
      <w:r w:rsidR="004F5E7A" w:rsidRPr="001F5609">
        <w:rPr>
          <w:sz w:val="28"/>
          <w:szCs w:val="28"/>
        </w:rPr>
        <w:t>О создании экспертной комиссии по проведению оценки последствий принятия решения о реорганизации или ликвидации образовательных организаций Шпаковского муниципального округа Ставропольского края</w:t>
      </w:r>
      <w:r w:rsidR="004F5E7A" w:rsidRPr="00ED1F55">
        <w:rPr>
          <w:sz w:val="28"/>
          <w:szCs w:val="28"/>
        </w:rPr>
        <w:t>»</w:t>
      </w:r>
    </w:p>
    <w:p w:rsidR="00A40D3C" w:rsidRDefault="00A40D3C" w:rsidP="004C255D">
      <w:pPr>
        <w:spacing w:line="240" w:lineRule="exact"/>
        <w:ind w:firstLine="709"/>
        <w:jc w:val="both"/>
        <w:rPr>
          <w:sz w:val="28"/>
          <w:szCs w:val="28"/>
        </w:rPr>
      </w:pPr>
    </w:p>
    <w:p w:rsidR="00215A39" w:rsidRPr="00ED1F55" w:rsidRDefault="00215A39" w:rsidP="004C255D">
      <w:pPr>
        <w:spacing w:line="240" w:lineRule="exact"/>
        <w:ind w:firstLine="709"/>
        <w:jc w:val="both"/>
        <w:rPr>
          <w:sz w:val="28"/>
          <w:szCs w:val="28"/>
        </w:rPr>
      </w:pPr>
    </w:p>
    <w:p w:rsidR="0068729C" w:rsidRDefault="004F5E7A" w:rsidP="0068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8729C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215A39" w:rsidRDefault="00215A39" w:rsidP="00215A39">
      <w:pPr>
        <w:spacing w:line="240" w:lineRule="exact"/>
        <w:jc w:val="both"/>
        <w:rPr>
          <w:sz w:val="28"/>
          <w:szCs w:val="28"/>
        </w:rPr>
      </w:pPr>
    </w:p>
    <w:p w:rsidR="003C34FE" w:rsidRDefault="003C34FE" w:rsidP="00215A39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68729C" w:rsidRDefault="0068729C" w:rsidP="004C255D">
      <w:pPr>
        <w:spacing w:line="240" w:lineRule="exact"/>
        <w:ind w:firstLine="709"/>
        <w:jc w:val="both"/>
        <w:rPr>
          <w:sz w:val="28"/>
          <w:szCs w:val="28"/>
        </w:rPr>
      </w:pPr>
    </w:p>
    <w:p w:rsidR="00196517" w:rsidRPr="00B94B33" w:rsidRDefault="000019B8" w:rsidP="00B94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E7A">
        <w:rPr>
          <w:sz w:val="28"/>
          <w:szCs w:val="28"/>
        </w:rPr>
        <w:t>Утвердить прилагаемые изменения, которые вносятся</w:t>
      </w:r>
      <w:r w:rsidR="0068729C">
        <w:rPr>
          <w:sz w:val="28"/>
          <w:szCs w:val="28"/>
        </w:rPr>
        <w:t xml:space="preserve"> в постановление администрации Шпаковского муниципального округа Ставропольского края</w:t>
      </w:r>
      <w:r w:rsidR="00FC248B">
        <w:rPr>
          <w:sz w:val="28"/>
          <w:szCs w:val="28"/>
        </w:rPr>
        <w:t xml:space="preserve"> </w:t>
      </w:r>
      <w:r w:rsidR="001F5609">
        <w:rPr>
          <w:sz w:val="28"/>
          <w:szCs w:val="28"/>
        </w:rPr>
        <w:t>от 23 августа 2022 г. № 1239</w:t>
      </w:r>
      <w:r w:rsidR="0068729C">
        <w:rPr>
          <w:sz w:val="28"/>
          <w:szCs w:val="28"/>
        </w:rPr>
        <w:t xml:space="preserve"> «</w:t>
      </w:r>
      <w:r w:rsidR="001F5609" w:rsidRPr="001F5609">
        <w:rPr>
          <w:sz w:val="28"/>
          <w:szCs w:val="28"/>
        </w:rPr>
        <w:t>О создании экспертной комиссии по проведению оценки последствий принятия решения о реорганизации или ликвидации образовательных организаций Шпаковского муниципального округа Ставропольского края</w:t>
      </w:r>
      <w:r w:rsidR="000E04BA">
        <w:rPr>
          <w:sz w:val="28"/>
          <w:szCs w:val="28"/>
        </w:rPr>
        <w:t>».</w:t>
      </w:r>
    </w:p>
    <w:p w:rsidR="003B3C78" w:rsidRPr="001224FA" w:rsidRDefault="003B3C78" w:rsidP="001224FA">
      <w:pPr>
        <w:pStyle w:val="af0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4B33" w:rsidRPr="009A089E" w:rsidRDefault="00B94B33" w:rsidP="00B94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89E">
        <w:rPr>
          <w:sz w:val="28"/>
          <w:szCs w:val="28"/>
        </w:rPr>
        <w:t xml:space="preserve">. </w:t>
      </w:r>
      <w:proofErr w:type="gramStart"/>
      <w:r w:rsidRPr="009A089E">
        <w:rPr>
          <w:sz w:val="28"/>
          <w:szCs w:val="28"/>
        </w:rPr>
        <w:t>Разместить</w:t>
      </w:r>
      <w:proofErr w:type="gramEnd"/>
      <w:r w:rsidRPr="009A089E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94B33" w:rsidRPr="009A089E" w:rsidRDefault="00B94B33" w:rsidP="00B94B33">
      <w:pPr>
        <w:ind w:firstLine="709"/>
        <w:jc w:val="both"/>
        <w:rPr>
          <w:sz w:val="28"/>
        </w:rPr>
      </w:pPr>
    </w:p>
    <w:p w:rsidR="00B94B33" w:rsidRPr="009A089E" w:rsidRDefault="00B94B33" w:rsidP="00B94B33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9A089E">
        <w:rPr>
          <w:sz w:val="28"/>
        </w:rPr>
        <w:t xml:space="preserve">. </w:t>
      </w:r>
      <w:proofErr w:type="gramStart"/>
      <w:r w:rsidRPr="009A089E">
        <w:rPr>
          <w:sz w:val="28"/>
          <w:szCs w:val="28"/>
        </w:rPr>
        <w:t>Контроль за</w:t>
      </w:r>
      <w:proofErr w:type="gramEnd"/>
      <w:r w:rsidRPr="009A089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B94B33" w:rsidRPr="009A089E" w:rsidRDefault="00B94B33" w:rsidP="00B94B33">
      <w:pPr>
        <w:tabs>
          <w:tab w:val="left" w:pos="93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B94B33" w:rsidRPr="009A089E" w:rsidRDefault="00B94B33" w:rsidP="00B94B33">
      <w:pPr>
        <w:tabs>
          <w:tab w:val="left" w:pos="936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Pr="009A089E">
        <w:rPr>
          <w:rFonts w:eastAsia="Calibri"/>
          <w:bCs/>
          <w:sz w:val="28"/>
          <w:szCs w:val="28"/>
          <w:lang w:eastAsia="en-US"/>
        </w:rPr>
        <w:t xml:space="preserve">. </w:t>
      </w:r>
      <w:r w:rsidRPr="009A089E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729C" w:rsidRPr="00ED1F55" w:rsidRDefault="0068729C" w:rsidP="004C255D">
      <w:pPr>
        <w:spacing w:line="240" w:lineRule="exact"/>
        <w:ind w:firstLine="709"/>
        <w:jc w:val="both"/>
        <w:rPr>
          <w:sz w:val="28"/>
          <w:szCs w:val="28"/>
        </w:rPr>
      </w:pPr>
    </w:p>
    <w:p w:rsidR="00E56924" w:rsidRPr="007E049C" w:rsidRDefault="00E56924" w:rsidP="00E56924">
      <w:pPr>
        <w:spacing w:line="240" w:lineRule="exact"/>
        <w:jc w:val="both"/>
        <w:rPr>
          <w:sz w:val="28"/>
          <w:szCs w:val="28"/>
        </w:rPr>
      </w:pPr>
    </w:p>
    <w:p w:rsidR="00E56924" w:rsidRPr="007E049C" w:rsidRDefault="00E56924" w:rsidP="00E56924">
      <w:pPr>
        <w:spacing w:line="240" w:lineRule="exact"/>
        <w:jc w:val="both"/>
        <w:rPr>
          <w:sz w:val="28"/>
          <w:szCs w:val="28"/>
        </w:rPr>
      </w:pPr>
    </w:p>
    <w:p w:rsidR="002D6B85" w:rsidRPr="007E049C" w:rsidRDefault="002D6B85" w:rsidP="004C255D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1D54" w:rsidRPr="007E049C" w:rsidRDefault="009779CC" w:rsidP="0068735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471D54"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 w:rsidRPr="007E049C">
        <w:rPr>
          <w:rFonts w:ascii="Times New Roman" w:hAnsi="Times New Roman"/>
          <w:sz w:val="28"/>
          <w:szCs w:val="28"/>
        </w:rPr>
        <w:t>ы</w:t>
      </w:r>
      <w:r w:rsidR="00471D54" w:rsidRPr="007E049C">
        <w:rPr>
          <w:rFonts w:ascii="Times New Roman" w:hAnsi="Times New Roman"/>
          <w:sz w:val="28"/>
          <w:szCs w:val="28"/>
        </w:rPr>
        <w:t xml:space="preserve"> администрации</w:t>
      </w:r>
      <w:r w:rsidR="00D7307B" w:rsidRPr="007E049C">
        <w:rPr>
          <w:rFonts w:ascii="Times New Roman" w:hAnsi="Times New Roman"/>
          <w:sz w:val="28"/>
          <w:szCs w:val="28"/>
        </w:rPr>
        <w:t xml:space="preserve"> </w:t>
      </w:r>
    </w:p>
    <w:p w:rsidR="00E56924" w:rsidRPr="007E049C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Шпаковского 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r w:rsidR="00987491" w:rsidRPr="007E049C">
        <w:rPr>
          <w:rFonts w:ascii="Times New Roman" w:hAnsi="Times New Roman"/>
          <w:sz w:val="28"/>
          <w:szCs w:val="28"/>
        </w:rPr>
        <w:t>округа</w:t>
      </w:r>
    </w:p>
    <w:p w:rsidR="00196517" w:rsidRPr="00B94B33" w:rsidRDefault="00327585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215A39">
        <w:rPr>
          <w:rFonts w:ascii="Times New Roman" w:hAnsi="Times New Roman"/>
          <w:sz w:val="28"/>
          <w:szCs w:val="28"/>
        </w:rPr>
        <w:t xml:space="preserve">     </w:t>
      </w:r>
      <w:r w:rsidR="00471D54" w:rsidRPr="007E049C">
        <w:rPr>
          <w:rFonts w:ascii="Times New Roman" w:hAnsi="Times New Roman"/>
          <w:sz w:val="28"/>
          <w:szCs w:val="28"/>
        </w:rPr>
        <w:t xml:space="preserve"> 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</w:t>
      </w:r>
      <w:r w:rsidR="00215A39">
        <w:rPr>
          <w:rFonts w:ascii="Times New Roman" w:hAnsi="Times New Roman"/>
          <w:sz w:val="28"/>
          <w:szCs w:val="28"/>
        </w:rPr>
        <w:t xml:space="preserve"> 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9779CC" w:rsidRPr="007E049C">
        <w:rPr>
          <w:rFonts w:ascii="Times New Roman" w:hAnsi="Times New Roman"/>
          <w:sz w:val="28"/>
          <w:szCs w:val="28"/>
        </w:rPr>
        <w:t>В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Д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196517" w:rsidRPr="00B94B33" w:rsidSect="00215A3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DB" w:rsidRDefault="00E265DB">
      <w:r>
        <w:separator/>
      </w:r>
    </w:p>
  </w:endnote>
  <w:endnote w:type="continuationSeparator" w:id="0">
    <w:p w:rsidR="00E265DB" w:rsidRDefault="00E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DB" w:rsidRDefault="00E265DB">
      <w:r>
        <w:separator/>
      </w:r>
    </w:p>
  </w:footnote>
  <w:footnote w:type="continuationSeparator" w:id="0">
    <w:p w:rsidR="00E265DB" w:rsidRDefault="00E2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1F" w:rsidRDefault="008D6AFF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C9" w:rsidRDefault="004E07C9">
    <w:pPr>
      <w:pStyle w:val="a6"/>
      <w:jc w:val="center"/>
    </w:pPr>
  </w:p>
  <w:p w:rsidR="004E07C9" w:rsidRDefault="004E07C9" w:rsidP="004E07C9">
    <w:pPr>
      <w:pStyle w:val="a6"/>
      <w:tabs>
        <w:tab w:val="clear" w:pos="4677"/>
        <w:tab w:val="clear" w:pos="9355"/>
        <w:tab w:val="left" w:pos="3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3"/>
    <w:rsid w:val="000019B8"/>
    <w:rsid w:val="00004B1A"/>
    <w:rsid w:val="000068F8"/>
    <w:rsid w:val="0001268D"/>
    <w:rsid w:val="0001522F"/>
    <w:rsid w:val="00016F2C"/>
    <w:rsid w:val="0001721D"/>
    <w:rsid w:val="0002314F"/>
    <w:rsid w:val="000312E0"/>
    <w:rsid w:val="00032FDD"/>
    <w:rsid w:val="000363F0"/>
    <w:rsid w:val="00036CCE"/>
    <w:rsid w:val="00044832"/>
    <w:rsid w:val="00050971"/>
    <w:rsid w:val="00054072"/>
    <w:rsid w:val="00060F78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39C9"/>
    <w:rsid w:val="000C3AED"/>
    <w:rsid w:val="000C4B61"/>
    <w:rsid w:val="000D226D"/>
    <w:rsid w:val="000D441E"/>
    <w:rsid w:val="000E04BA"/>
    <w:rsid w:val="000E0F71"/>
    <w:rsid w:val="000E1E26"/>
    <w:rsid w:val="000F6586"/>
    <w:rsid w:val="00100146"/>
    <w:rsid w:val="00101123"/>
    <w:rsid w:val="001106B3"/>
    <w:rsid w:val="001224FA"/>
    <w:rsid w:val="00135312"/>
    <w:rsid w:val="00143014"/>
    <w:rsid w:val="00144BB8"/>
    <w:rsid w:val="001506BB"/>
    <w:rsid w:val="00155C19"/>
    <w:rsid w:val="00162E38"/>
    <w:rsid w:val="00165F15"/>
    <w:rsid w:val="0018285F"/>
    <w:rsid w:val="0018354D"/>
    <w:rsid w:val="00196517"/>
    <w:rsid w:val="00196C68"/>
    <w:rsid w:val="001A091C"/>
    <w:rsid w:val="001B06BC"/>
    <w:rsid w:val="001C0BD0"/>
    <w:rsid w:val="001C15E6"/>
    <w:rsid w:val="001C71EE"/>
    <w:rsid w:val="001D3D54"/>
    <w:rsid w:val="001D74E1"/>
    <w:rsid w:val="001E58A0"/>
    <w:rsid w:val="001F05B2"/>
    <w:rsid w:val="001F2FC4"/>
    <w:rsid w:val="001F5609"/>
    <w:rsid w:val="00200CCA"/>
    <w:rsid w:val="002042AA"/>
    <w:rsid w:val="0021115D"/>
    <w:rsid w:val="00215A39"/>
    <w:rsid w:val="00223895"/>
    <w:rsid w:val="002238FF"/>
    <w:rsid w:val="00242DEF"/>
    <w:rsid w:val="00243DEE"/>
    <w:rsid w:val="00244DCE"/>
    <w:rsid w:val="002511F4"/>
    <w:rsid w:val="00251B78"/>
    <w:rsid w:val="00253066"/>
    <w:rsid w:val="0025358E"/>
    <w:rsid w:val="00254DD4"/>
    <w:rsid w:val="00256DC2"/>
    <w:rsid w:val="00257F5D"/>
    <w:rsid w:val="00265C1A"/>
    <w:rsid w:val="00266744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2F750B"/>
    <w:rsid w:val="0030242F"/>
    <w:rsid w:val="00327585"/>
    <w:rsid w:val="00334391"/>
    <w:rsid w:val="0033473F"/>
    <w:rsid w:val="003412CF"/>
    <w:rsid w:val="00344F99"/>
    <w:rsid w:val="00345425"/>
    <w:rsid w:val="003471EA"/>
    <w:rsid w:val="0035079A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3C78"/>
    <w:rsid w:val="003C34FE"/>
    <w:rsid w:val="003C73E1"/>
    <w:rsid w:val="003D2545"/>
    <w:rsid w:val="003D2C45"/>
    <w:rsid w:val="003D3AD3"/>
    <w:rsid w:val="003D5032"/>
    <w:rsid w:val="003D665C"/>
    <w:rsid w:val="003E02A1"/>
    <w:rsid w:val="003E44A6"/>
    <w:rsid w:val="003F0209"/>
    <w:rsid w:val="003F65EF"/>
    <w:rsid w:val="00405A8B"/>
    <w:rsid w:val="00406E03"/>
    <w:rsid w:val="0041313D"/>
    <w:rsid w:val="0041644E"/>
    <w:rsid w:val="004204C2"/>
    <w:rsid w:val="00420584"/>
    <w:rsid w:val="00421387"/>
    <w:rsid w:val="00423A5C"/>
    <w:rsid w:val="00446130"/>
    <w:rsid w:val="00453B84"/>
    <w:rsid w:val="00471D54"/>
    <w:rsid w:val="004809CD"/>
    <w:rsid w:val="00483DD1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7C9"/>
    <w:rsid w:val="004E09BA"/>
    <w:rsid w:val="004F5E7A"/>
    <w:rsid w:val="00501E0B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B1F9F"/>
    <w:rsid w:val="005B4208"/>
    <w:rsid w:val="005C0DD3"/>
    <w:rsid w:val="005D24EB"/>
    <w:rsid w:val="005D39BE"/>
    <w:rsid w:val="005E0CE4"/>
    <w:rsid w:val="005E25D7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3049"/>
    <w:rsid w:val="006340C1"/>
    <w:rsid w:val="006370A4"/>
    <w:rsid w:val="00637638"/>
    <w:rsid w:val="00646007"/>
    <w:rsid w:val="00670862"/>
    <w:rsid w:val="00675882"/>
    <w:rsid w:val="00677204"/>
    <w:rsid w:val="0068729C"/>
    <w:rsid w:val="00687350"/>
    <w:rsid w:val="006900B1"/>
    <w:rsid w:val="00693180"/>
    <w:rsid w:val="006A327E"/>
    <w:rsid w:val="006B6157"/>
    <w:rsid w:val="006C44ED"/>
    <w:rsid w:val="006C4769"/>
    <w:rsid w:val="006C4A99"/>
    <w:rsid w:val="006C6130"/>
    <w:rsid w:val="006D4FCD"/>
    <w:rsid w:val="006F104A"/>
    <w:rsid w:val="006F3A80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209A2"/>
    <w:rsid w:val="00731BD9"/>
    <w:rsid w:val="00735748"/>
    <w:rsid w:val="00735941"/>
    <w:rsid w:val="00740CDE"/>
    <w:rsid w:val="0074304A"/>
    <w:rsid w:val="00747E4C"/>
    <w:rsid w:val="00750274"/>
    <w:rsid w:val="00751E54"/>
    <w:rsid w:val="00753610"/>
    <w:rsid w:val="00784FF7"/>
    <w:rsid w:val="00791F8D"/>
    <w:rsid w:val="00794B04"/>
    <w:rsid w:val="00795B31"/>
    <w:rsid w:val="007A7266"/>
    <w:rsid w:val="007C53F7"/>
    <w:rsid w:val="007C6688"/>
    <w:rsid w:val="007C785B"/>
    <w:rsid w:val="007D1E56"/>
    <w:rsid w:val="007E049C"/>
    <w:rsid w:val="007E13AD"/>
    <w:rsid w:val="007E7557"/>
    <w:rsid w:val="007E758C"/>
    <w:rsid w:val="007F0B31"/>
    <w:rsid w:val="007F5E48"/>
    <w:rsid w:val="008035C3"/>
    <w:rsid w:val="00805806"/>
    <w:rsid w:val="00810F87"/>
    <w:rsid w:val="00825CE6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6AFF"/>
    <w:rsid w:val="008D7B8B"/>
    <w:rsid w:val="008E4271"/>
    <w:rsid w:val="008E66E9"/>
    <w:rsid w:val="008E6D9F"/>
    <w:rsid w:val="008F1D5D"/>
    <w:rsid w:val="008F5E4C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0C06"/>
    <w:rsid w:val="0094342D"/>
    <w:rsid w:val="0094679E"/>
    <w:rsid w:val="00963AA0"/>
    <w:rsid w:val="0096781F"/>
    <w:rsid w:val="00967BD8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C03BE"/>
    <w:rsid w:val="009C32CF"/>
    <w:rsid w:val="009D6763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5714"/>
    <w:rsid w:val="00A56959"/>
    <w:rsid w:val="00A571E4"/>
    <w:rsid w:val="00A665ED"/>
    <w:rsid w:val="00A6719A"/>
    <w:rsid w:val="00A71497"/>
    <w:rsid w:val="00A76D08"/>
    <w:rsid w:val="00A7714F"/>
    <w:rsid w:val="00A8707B"/>
    <w:rsid w:val="00A93957"/>
    <w:rsid w:val="00A939BF"/>
    <w:rsid w:val="00AA05E8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615D5"/>
    <w:rsid w:val="00B775D4"/>
    <w:rsid w:val="00B8094D"/>
    <w:rsid w:val="00B81191"/>
    <w:rsid w:val="00B901BE"/>
    <w:rsid w:val="00B94B33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138FA"/>
    <w:rsid w:val="00C21F88"/>
    <w:rsid w:val="00C3479E"/>
    <w:rsid w:val="00C50749"/>
    <w:rsid w:val="00C6389B"/>
    <w:rsid w:val="00C73B61"/>
    <w:rsid w:val="00C7432F"/>
    <w:rsid w:val="00C8007B"/>
    <w:rsid w:val="00C8032F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0375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6C32"/>
    <w:rsid w:val="00D5596F"/>
    <w:rsid w:val="00D608BF"/>
    <w:rsid w:val="00D61202"/>
    <w:rsid w:val="00D66A5D"/>
    <w:rsid w:val="00D66C93"/>
    <w:rsid w:val="00D70A59"/>
    <w:rsid w:val="00D7307B"/>
    <w:rsid w:val="00D76946"/>
    <w:rsid w:val="00D9409D"/>
    <w:rsid w:val="00DA14CC"/>
    <w:rsid w:val="00DA5871"/>
    <w:rsid w:val="00DB2785"/>
    <w:rsid w:val="00DB296A"/>
    <w:rsid w:val="00DD1ED6"/>
    <w:rsid w:val="00DD6D2D"/>
    <w:rsid w:val="00DD72BC"/>
    <w:rsid w:val="00DE00EC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265DB"/>
    <w:rsid w:val="00E33B21"/>
    <w:rsid w:val="00E369A0"/>
    <w:rsid w:val="00E40069"/>
    <w:rsid w:val="00E41728"/>
    <w:rsid w:val="00E46265"/>
    <w:rsid w:val="00E51EE4"/>
    <w:rsid w:val="00E530CB"/>
    <w:rsid w:val="00E56924"/>
    <w:rsid w:val="00E57888"/>
    <w:rsid w:val="00E622DB"/>
    <w:rsid w:val="00E70BC8"/>
    <w:rsid w:val="00E71ECD"/>
    <w:rsid w:val="00E731BC"/>
    <w:rsid w:val="00E858C9"/>
    <w:rsid w:val="00E90719"/>
    <w:rsid w:val="00E920BB"/>
    <w:rsid w:val="00EA13ED"/>
    <w:rsid w:val="00EA205C"/>
    <w:rsid w:val="00EA43EB"/>
    <w:rsid w:val="00EB2877"/>
    <w:rsid w:val="00EB4A72"/>
    <w:rsid w:val="00EB5DE9"/>
    <w:rsid w:val="00EC045F"/>
    <w:rsid w:val="00EC2301"/>
    <w:rsid w:val="00EC2C54"/>
    <w:rsid w:val="00EC6144"/>
    <w:rsid w:val="00ED1F55"/>
    <w:rsid w:val="00ED6B3A"/>
    <w:rsid w:val="00ED6D13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41762"/>
    <w:rsid w:val="00F42105"/>
    <w:rsid w:val="00F4526A"/>
    <w:rsid w:val="00F4544F"/>
    <w:rsid w:val="00F472F7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248B"/>
    <w:rsid w:val="00FC3C58"/>
    <w:rsid w:val="00FE4450"/>
    <w:rsid w:val="00FE62E2"/>
    <w:rsid w:val="00FF0BA5"/>
    <w:rsid w:val="00FF21DF"/>
    <w:rsid w:val="00FF2997"/>
    <w:rsid w:val="00FF3093"/>
    <w:rsid w:val="00FF4587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uiPriority w:val="99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uiPriority w:val="99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05B2-9386-4C24-89BA-709057B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нязь Александра Николаевна</cp:lastModifiedBy>
  <cp:revision>2</cp:revision>
  <cp:lastPrinted>2023-05-02T08:15:00Z</cp:lastPrinted>
  <dcterms:created xsi:type="dcterms:W3CDTF">2023-05-10T07:47:00Z</dcterms:created>
  <dcterms:modified xsi:type="dcterms:W3CDTF">2023-05-10T07:47:00Z</dcterms:modified>
</cp:coreProperties>
</file>